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0A4" w14:textId="39A9FB00" w:rsidR="00DE1515" w:rsidRPr="006219AC" w:rsidRDefault="00AD5411" w:rsidP="006219AC">
      <w:pPr>
        <w:spacing w:after="0"/>
        <w:rPr>
          <w:sz w:val="20"/>
          <w:szCs w:val="20"/>
          <w:u w:val="single"/>
        </w:rPr>
      </w:pPr>
      <w:r w:rsidRPr="006219AC">
        <w:rPr>
          <w:sz w:val="20"/>
          <w:szCs w:val="20"/>
          <w:u w:val="single"/>
        </w:rPr>
        <w:t>Wnioskodawca:</w:t>
      </w:r>
    </w:p>
    <w:p w14:paraId="60E43100" w14:textId="63D06AD3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Imię i Nazwisko (nazwa organizacji):</w:t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  <w:t>Adresat:</w:t>
      </w:r>
    </w:p>
    <w:p w14:paraId="68F66EAF" w14:textId="7AB895B6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………………………………………………………………………………</w:t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="006219AC">
        <w:rPr>
          <w:sz w:val="20"/>
          <w:szCs w:val="20"/>
        </w:rPr>
        <w:tab/>
      </w:r>
      <w:r w:rsidRPr="006219AC">
        <w:rPr>
          <w:sz w:val="20"/>
          <w:szCs w:val="20"/>
        </w:rPr>
        <w:t>Gmina Zarszyn</w:t>
      </w:r>
    </w:p>
    <w:p w14:paraId="60B29875" w14:textId="165463BA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………………………………………………………………………………</w:t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="006219AC">
        <w:rPr>
          <w:sz w:val="20"/>
          <w:szCs w:val="20"/>
        </w:rPr>
        <w:tab/>
      </w:r>
      <w:r w:rsidRPr="006219AC">
        <w:rPr>
          <w:sz w:val="20"/>
          <w:szCs w:val="20"/>
        </w:rPr>
        <w:t>ul. Bieszczadzka 74</w:t>
      </w:r>
    </w:p>
    <w:p w14:paraId="45EF824A" w14:textId="77777777" w:rsidR="006219AC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</w:r>
      <w:r w:rsidRPr="006219AC">
        <w:rPr>
          <w:sz w:val="20"/>
          <w:szCs w:val="20"/>
        </w:rPr>
        <w:tab/>
        <w:t>38-830 Zarszyn</w:t>
      </w:r>
    </w:p>
    <w:p w14:paraId="549A8A90" w14:textId="7FC1B952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Dane kontaktowe (adres korespondencyjny):</w:t>
      </w:r>
    </w:p>
    <w:p w14:paraId="71088B70" w14:textId="5653F340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……………………………………………………………………………….</w:t>
      </w:r>
    </w:p>
    <w:p w14:paraId="574830C6" w14:textId="2E725BC5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……………………………………………………………………………….</w:t>
      </w:r>
    </w:p>
    <w:p w14:paraId="5AEAD785" w14:textId="0C8B2F80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Dobrowolne dane kontaktowe: nr telefonu lub adres e-mail</w:t>
      </w:r>
    </w:p>
    <w:p w14:paraId="5FE26D10" w14:textId="7589B0EC" w:rsidR="00AD5411" w:rsidRP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……………………………………………………………………………….</w:t>
      </w:r>
    </w:p>
    <w:p w14:paraId="7F3D95E0" w14:textId="77777777" w:rsidR="006219AC" w:rsidRDefault="00AD5411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Wy</w:t>
      </w:r>
      <w:r w:rsidR="006219AC" w:rsidRPr="006219AC">
        <w:rPr>
          <w:sz w:val="20"/>
          <w:szCs w:val="20"/>
        </w:rPr>
        <w:t>rażam zgodę na wykorzystanie podanych wyżej danych</w:t>
      </w:r>
      <w:r w:rsidR="006219AC">
        <w:rPr>
          <w:sz w:val="20"/>
          <w:szCs w:val="20"/>
        </w:rPr>
        <w:t xml:space="preserve"> </w:t>
      </w:r>
      <w:r w:rsidR="006219AC" w:rsidRPr="006219AC">
        <w:rPr>
          <w:sz w:val="20"/>
          <w:szCs w:val="20"/>
        </w:rPr>
        <w:t>osobowych</w:t>
      </w:r>
    </w:p>
    <w:p w14:paraId="6700DFF0" w14:textId="029D3948" w:rsidR="00AD5411" w:rsidRDefault="006219AC" w:rsidP="006219AC">
      <w:pPr>
        <w:spacing w:after="0"/>
        <w:rPr>
          <w:sz w:val="20"/>
          <w:szCs w:val="20"/>
        </w:rPr>
      </w:pPr>
      <w:r w:rsidRPr="006219AC">
        <w:rPr>
          <w:sz w:val="20"/>
          <w:szCs w:val="20"/>
        </w:rPr>
        <w:t>celem kontaktowania się w sprawie dotyczącej</w:t>
      </w:r>
      <w:r>
        <w:rPr>
          <w:sz w:val="20"/>
          <w:szCs w:val="20"/>
        </w:rPr>
        <w:t xml:space="preserve"> niniejszego wniosku **</w:t>
      </w:r>
      <w:r w:rsidRPr="006219AC">
        <w:rPr>
          <w:sz w:val="20"/>
          <w:szCs w:val="20"/>
        </w:rPr>
        <w:t xml:space="preserve"> </w:t>
      </w:r>
    </w:p>
    <w:p w14:paraId="51820470" w14:textId="77777777" w:rsidR="006219AC" w:rsidRDefault="006219AC" w:rsidP="006219AC">
      <w:pPr>
        <w:spacing w:after="0"/>
        <w:rPr>
          <w:sz w:val="20"/>
          <w:szCs w:val="20"/>
        </w:rPr>
      </w:pPr>
    </w:p>
    <w:p w14:paraId="1012B4B4" w14:textId="5424FD44" w:rsidR="006219AC" w:rsidRDefault="006219AC" w:rsidP="006219AC">
      <w:pPr>
        <w:spacing w:after="0"/>
        <w:rPr>
          <w:b/>
          <w:bCs/>
          <w:sz w:val="20"/>
          <w:szCs w:val="20"/>
        </w:rPr>
      </w:pPr>
      <w:r w:rsidRPr="006219AC">
        <w:rPr>
          <w:b/>
          <w:bCs/>
          <w:sz w:val="20"/>
          <w:szCs w:val="20"/>
        </w:rPr>
        <w:t>Podpis wnioskodawcy: ……………………………………………………………………</w:t>
      </w:r>
    </w:p>
    <w:p w14:paraId="77A21767" w14:textId="77777777" w:rsidR="006219AC" w:rsidRDefault="006219AC" w:rsidP="006219AC">
      <w:pPr>
        <w:spacing w:after="0"/>
        <w:rPr>
          <w:b/>
          <w:bCs/>
          <w:sz w:val="20"/>
          <w:szCs w:val="20"/>
        </w:rPr>
      </w:pPr>
    </w:p>
    <w:p w14:paraId="6F8E035E" w14:textId="56ACA1A2" w:rsidR="006219AC" w:rsidRPr="006219AC" w:rsidRDefault="006219AC" w:rsidP="006219AC">
      <w:pPr>
        <w:spacing w:after="0"/>
        <w:rPr>
          <w:sz w:val="24"/>
          <w:szCs w:val="24"/>
        </w:rPr>
      </w:pPr>
      <w:r w:rsidRPr="006219AC">
        <w:rPr>
          <w:b/>
          <w:bCs/>
          <w:sz w:val="24"/>
          <w:szCs w:val="24"/>
          <w:u w:val="single"/>
        </w:rPr>
        <w:t>Dotyczy:</w:t>
      </w:r>
    </w:p>
    <w:p w14:paraId="192D4817" w14:textId="77777777" w:rsidR="006219AC" w:rsidRPr="006219AC" w:rsidRDefault="006219AC" w:rsidP="006219AC">
      <w:pPr>
        <w:spacing w:after="0"/>
        <w:rPr>
          <w:sz w:val="24"/>
          <w:szCs w:val="24"/>
        </w:rPr>
      </w:pPr>
    </w:p>
    <w:p w14:paraId="3FA55CE8" w14:textId="0DCA0FC9" w:rsidR="006219AC" w:rsidRPr="006219AC" w:rsidRDefault="006219AC" w:rsidP="006219AC">
      <w:pPr>
        <w:spacing w:after="0"/>
        <w:rPr>
          <w:b/>
          <w:bCs/>
          <w:sz w:val="24"/>
          <w:szCs w:val="24"/>
        </w:rPr>
      </w:pPr>
      <w:r w:rsidRPr="006219AC">
        <w:rPr>
          <w:b/>
          <w:bCs/>
          <w:sz w:val="24"/>
          <w:szCs w:val="24"/>
        </w:rPr>
        <w:t xml:space="preserve">Uproszczonego planu urządzania lasu w Odrzechowej, </w:t>
      </w:r>
      <w:proofErr w:type="spellStart"/>
      <w:r w:rsidRPr="006219AC">
        <w:rPr>
          <w:b/>
          <w:bCs/>
          <w:sz w:val="24"/>
          <w:szCs w:val="24"/>
        </w:rPr>
        <w:t>Pielni</w:t>
      </w:r>
      <w:proofErr w:type="spellEnd"/>
      <w:r w:rsidRPr="006219AC">
        <w:rPr>
          <w:b/>
          <w:bCs/>
          <w:sz w:val="24"/>
          <w:szCs w:val="24"/>
        </w:rPr>
        <w:t xml:space="preserve"> i Posadzie Jaćmierskiej, na lata 2024 – 2033 </w:t>
      </w:r>
    </w:p>
    <w:p w14:paraId="07BAFD7E" w14:textId="71699651" w:rsidR="006219AC" w:rsidRDefault="006219AC" w:rsidP="006219AC">
      <w:pPr>
        <w:spacing w:after="0"/>
        <w:jc w:val="both"/>
        <w:rPr>
          <w:sz w:val="24"/>
          <w:szCs w:val="24"/>
        </w:rPr>
      </w:pPr>
      <w:r w:rsidRPr="006219AC">
        <w:rPr>
          <w:sz w:val="24"/>
          <w:szCs w:val="24"/>
        </w:rPr>
        <w:t>W związku z wyłożeniem do publicznego wglądu w/w projektu, składam niżej wyszczególnione zastrzeżenia/wnioski*</w:t>
      </w:r>
    </w:p>
    <w:p w14:paraId="315E3B60" w14:textId="3E97B5B1" w:rsidR="006219AC" w:rsidRDefault="00D51310" w:rsidP="00D513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B3442" w14:textId="7F607DD9" w:rsidR="00D51310" w:rsidRDefault="00D51310" w:rsidP="00D513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35B9B" w14:textId="4DAE0B18" w:rsidR="00D51310" w:rsidRDefault="00D51310" w:rsidP="00D513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906CCF" w14:textId="03AB0A42" w:rsidR="00D51310" w:rsidRDefault="00D51310" w:rsidP="00D513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C8237" w14:textId="741C655F" w:rsidR="00D51310" w:rsidRDefault="00D51310" w:rsidP="00D5131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0CA4B" w14:textId="77777777" w:rsidR="00D51310" w:rsidRDefault="00D51310" w:rsidP="00D51310">
      <w:pPr>
        <w:spacing w:after="0" w:line="360" w:lineRule="auto"/>
        <w:jc w:val="both"/>
        <w:rPr>
          <w:sz w:val="24"/>
          <w:szCs w:val="24"/>
        </w:rPr>
      </w:pPr>
    </w:p>
    <w:p w14:paraId="53E0A4BA" w14:textId="3B447F41" w:rsidR="00D51310" w:rsidRDefault="00D51310" w:rsidP="00D51310">
      <w:pPr>
        <w:spacing w:after="0" w:line="36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27B52C69" w14:textId="765F508F" w:rsidR="00D51310" w:rsidRDefault="00D51310" w:rsidP="00D51310">
      <w:pPr>
        <w:spacing w:after="0" w:line="36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podpis)</w:t>
      </w:r>
    </w:p>
    <w:p w14:paraId="5961B935" w14:textId="77777777" w:rsidR="00D51310" w:rsidRPr="002A49CB" w:rsidRDefault="00D51310" w:rsidP="00D51310">
      <w:pPr>
        <w:pStyle w:val="Standard"/>
        <w:jc w:val="center"/>
        <w:rPr>
          <w:rFonts w:cs="Times New Roman"/>
        </w:rPr>
      </w:pPr>
      <w:r w:rsidRPr="002A49CB">
        <w:rPr>
          <w:rFonts w:cs="Times New Roman"/>
          <w:i/>
          <w:iCs/>
          <w:u w:val="single"/>
        </w:rPr>
        <w:lastRenderedPageBreak/>
        <w:t>KLAUZULA INFORMACYJNA</w:t>
      </w:r>
      <w:r w:rsidRPr="002A49CB">
        <w:rPr>
          <w:rFonts w:cs="Times New Roman"/>
        </w:rPr>
        <w:br/>
        <w:t>dot. przetwarzania danych osobowych</w:t>
      </w:r>
    </w:p>
    <w:p w14:paraId="150B0AA9" w14:textId="77777777" w:rsidR="00D51310" w:rsidRPr="002A49CB" w:rsidRDefault="00D51310" w:rsidP="00D51310">
      <w:pPr>
        <w:pStyle w:val="Standard"/>
        <w:rPr>
          <w:rFonts w:cs="Times New Roman"/>
        </w:rPr>
      </w:pPr>
    </w:p>
    <w:p w14:paraId="63A4B827" w14:textId="77777777" w:rsidR="00D51310" w:rsidRPr="002A49CB" w:rsidRDefault="00D51310" w:rsidP="00D51310">
      <w:pPr>
        <w:pStyle w:val="Standard"/>
        <w:rPr>
          <w:rFonts w:cs="Times New Roman"/>
        </w:rPr>
      </w:pPr>
    </w:p>
    <w:p w14:paraId="4139AA4D" w14:textId="77777777" w:rsidR="00D51310" w:rsidRPr="002A49CB" w:rsidRDefault="00D51310" w:rsidP="00D51310">
      <w:pPr>
        <w:pStyle w:val="Standard"/>
        <w:jc w:val="both"/>
        <w:rPr>
          <w:rFonts w:cs="Times New Roman"/>
        </w:rPr>
      </w:pPr>
      <w:r w:rsidRPr="002A49CB">
        <w:rPr>
          <w:rFonts w:cs="Times New Roman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5C4728A8" w14:textId="77777777" w:rsidR="00D51310" w:rsidRPr="002A49CB" w:rsidRDefault="00D51310" w:rsidP="00D51310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973"/>
      </w:tblGrid>
      <w:tr w:rsidR="00D51310" w:rsidRPr="002A49CB" w14:paraId="3480D5AF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FA952" w14:textId="77777777" w:rsidR="00D51310" w:rsidRPr="002A49CB" w:rsidRDefault="00D51310" w:rsidP="00210024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8507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Wójt Gminy Zarszyn</w:t>
            </w:r>
          </w:p>
          <w:p w14:paraId="20DF605F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z siedzibą: 38-530  Zarszyn, ul. Bieszczadzka 74</w:t>
            </w:r>
          </w:p>
        </w:tc>
      </w:tr>
      <w:tr w:rsidR="00D51310" w:rsidRPr="002A49CB" w14:paraId="2AAC2B1E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264C1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01336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5DC2F4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Mail: iod@zarszyn.pl</w:t>
            </w:r>
          </w:p>
          <w:p w14:paraId="7F0CD74A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Tel: 13-4671038 w.55</w:t>
            </w:r>
          </w:p>
        </w:tc>
      </w:tr>
      <w:tr w:rsidR="00D51310" w:rsidRPr="002A49CB" w14:paraId="2CA116F5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F3D8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D660F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realizacji umowy, której jest Pani/Pan stroną.</w:t>
            </w:r>
          </w:p>
        </w:tc>
      </w:tr>
      <w:tr w:rsidR="00D51310" w:rsidRPr="002A49CB" w14:paraId="270683D8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A6FC0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DDBD0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realizacja umowy której jak Pani/Pan stroną (tj. art. 6 ust. 1 lit. b).</w:t>
            </w:r>
          </w:p>
        </w:tc>
      </w:tr>
      <w:tr w:rsidR="00D51310" w:rsidRPr="002A49CB" w14:paraId="09425CCE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CC1AC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B2E8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ana/Pani dane nie będą przekazywane innym podmiotom niewymienionym w przepisach prawa.</w:t>
            </w:r>
          </w:p>
        </w:tc>
      </w:tr>
      <w:tr w:rsidR="00D51310" w:rsidRPr="002A49CB" w14:paraId="40A4542B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EFB3D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93A09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ani/Pana dane będą przechowywane przez 10 lat od dnia wygaśnięcia/wypowiedzenia umowy.</w:t>
            </w:r>
          </w:p>
        </w:tc>
      </w:tr>
      <w:tr w:rsidR="00D51310" w:rsidRPr="002A49CB" w14:paraId="5574076E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DDAD9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19FE3" w14:textId="77777777" w:rsidR="00D51310" w:rsidRPr="002A49CB" w:rsidRDefault="00D51310" w:rsidP="00D51310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14:paraId="4C5F6E0D" w14:textId="77777777" w:rsidR="00D51310" w:rsidRPr="002A49CB" w:rsidRDefault="00D51310" w:rsidP="00D51310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14:paraId="040DD778" w14:textId="77777777" w:rsidR="00D51310" w:rsidRPr="002A49CB" w:rsidRDefault="00D51310" w:rsidP="00D51310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14:paraId="220FDBE8" w14:textId="77777777" w:rsidR="00D51310" w:rsidRPr="002A49CB" w:rsidRDefault="00D51310" w:rsidP="00D51310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D51310" w:rsidRPr="002A49CB" w14:paraId="6E4DBF36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F0FC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2CE36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 xml:space="preserve"> warunkiem podpisania umowy.</w:t>
            </w:r>
          </w:p>
        </w:tc>
      </w:tr>
      <w:tr w:rsidR="00D51310" w:rsidRPr="002A49CB" w14:paraId="382A1295" w14:textId="77777777" w:rsidTr="00D51310">
        <w:tc>
          <w:tcPr>
            <w:tcW w:w="3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D7367" w14:textId="77777777" w:rsidR="00D51310" w:rsidRPr="002A49CB" w:rsidRDefault="00D51310" w:rsidP="0021002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108C4" w14:textId="77777777" w:rsidR="00D51310" w:rsidRPr="002A49CB" w:rsidRDefault="00D51310" w:rsidP="00210024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2A49CB"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oraz profilowaniu.  </w:t>
            </w:r>
          </w:p>
        </w:tc>
      </w:tr>
    </w:tbl>
    <w:p w14:paraId="4117ADA1" w14:textId="77777777" w:rsidR="00D51310" w:rsidRPr="002A49CB" w:rsidRDefault="00D51310" w:rsidP="00D51310">
      <w:pPr>
        <w:pStyle w:val="Standard"/>
        <w:rPr>
          <w:rFonts w:ascii="Calibri" w:hAnsi="Calibri"/>
        </w:rPr>
      </w:pPr>
    </w:p>
    <w:p w14:paraId="446CC89D" w14:textId="77777777" w:rsidR="00D51310" w:rsidRPr="002A49CB" w:rsidRDefault="00D51310" w:rsidP="00D51310">
      <w:pPr>
        <w:pStyle w:val="Standard"/>
        <w:ind w:right="709"/>
        <w:jc w:val="center"/>
        <w:rPr>
          <w:rFonts w:cs="Times New Roman"/>
        </w:rPr>
      </w:pPr>
    </w:p>
    <w:p w14:paraId="111532E7" w14:textId="77777777" w:rsidR="00D51310" w:rsidRPr="006219AC" w:rsidRDefault="00D51310" w:rsidP="00D51310">
      <w:pPr>
        <w:spacing w:after="0" w:line="360" w:lineRule="auto"/>
        <w:jc w:val="both"/>
        <w:rPr>
          <w:sz w:val="24"/>
          <w:szCs w:val="24"/>
        </w:rPr>
      </w:pPr>
    </w:p>
    <w:sectPr w:rsidR="00D51310" w:rsidRPr="00621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A283" w14:textId="77777777" w:rsidR="006C3F2D" w:rsidRDefault="006C3F2D" w:rsidP="00AD5411">
      <w:pPr>
        <w:spacing w:after="0" w:line="240" w:lineRule="auto"/>
      </w:pPr>
      <w:r>
        <w:separator/>
      </w:r>
    </w:p>
  </w:endnote>
  <w:endnote w:type="continuationSeparator" w:id="0">
    <w:p w14:paraId="3E573D10" w14:textId="77777777" w:rsidR="006C3F2D" w:rsidRDefault="006C3F2D" w:rsidP="00AD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A67C" w14:textId="4CEB991E" w:rsidR="00D51310" w:rsidRDefault="00D51310" w:rsidP="00D51310">
    <w:pPr>
      <w:pStyle w:val="Stopka"/>
    </w:pPr>
    <w:r>
      <w:t xml:space="preserve">  * niepotrzebne skreślić</w:t>
    </w:r>
  </w:p>
  <w:p w14:paraId="02B95D4B" w14:textId="33CDF99A" w:rsidR="00D51310" w:rsidRDefault="00D51310" w:rsidP="00D51310">
    <w:pPr>
      <w:pStyle w:val="Stopka"/>
    </w:pPr>
    <w:r>
      <w:t>** udzielenie zgody na przetwarzanie danych osobowych umożliwi Gminie Zarszyn poinformowanie Wnioskodawcy o sposobie rozstrzygnięcia złożonego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BA38" w14:textId="77777777" w:rsidR="006C3F2D" w:rsidRDefault="006C3F2D" w:rsidP="00AD5411">
      <w:pPr>
        <w:spacing w:after="0" w:line="240" w:lineRule="auto"/>
      </w:pPr>
      <w:r>
        <w:separator/>
      </w:r>
    </w:p>
  </w:footnote>
  <w:footnote w:type="continuationSeparator" w:id="0">
    <w:p w14:paraId="2DFBC3D3" w14:textId="77777777" w:rsidR="006C3F2D" w:rsidRDefault="006C3F2D" w:rsidP="00AD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548B" w14:textId="10642FA7" w:rsidR="00AD5411" w:rsidRDefault="00AD5411" w:rsidP="00AD5411">
    <w:pPr>
      <w:pStyle w:val="Nagwek"/>
      <w:jc w:val="right"/>
    </w:pPr>
    <w:r>
      <w:t>Zarszyn, dnia 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A53"/>
    <w:multiLevelType w:val="hybridMultilevel"/>
    <w:tmpl w:val="2A9E66A6"/>
    <w:lvl w:ilvl="0" w:tplc="6CC2C1F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CC6"/>
    <w:multiLevelType w:val="multilevel"/>
    <w:tmpl w:val="721C3E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8635C62"/>
    <w:multiLevelType w:val="hybridMultilevel"/>
    <w:tmpl w:val="62A01D04"/>
    <w:lvl w:ilvl="0" w:tplc="E972398E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125783">
    <w:abstractNumId w:val="0"/>
  </w:num>
  <w:num w:numId="2" w16cid:durableId="623660166">
    <w:abstractNumId w:val="2"/>
  </w:num>
  <w:num w:numId="3" w16cid:durableId="2090611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7C"/>
    <w:rsid w:val="006219AC"/>
    <w:rsid w:val="006C3F2D"/>
    <w:rsid w:val="0071437C"/>
    <w:rsid w:val="00AD5411"/>
    <w:rsid w:val="00C11A87"/>
    <w:rsid w:val="00D51310"/>
    <w:rsid w:val="00D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A90DD"/>
  <w15:chartTrackingRefBased/>
  <w15:docId w15:val="{4FFA0276-9D88-45D6-8120-26E9D839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11"/>
  </w:style>
  <w:style w:type="paragraph" w:styleId="Stopka">
    <w:name w:val="footer"/>
    <w:basedOn w:val="Normalny"/>
    <w:link w:val="StopkaZnak"/>
    <w:uiPriority w:val="99"/>
    <w:unhideWhenUsed/>
    <w:rsid w:val="00AD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11"/>
  </w:style>
  <w:style w:type="paragraph" w:customStyle="1" w:styleId="Standard">
    <w:name w:val="Standard"/>
    <w:rsid w:val="00D513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D5131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5608-1043-45C1-9E36-8F2D397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Gromek</dc:creator>
  <cp:keywords/>
  <dc:description/>
  <cp:lastModifiedBy>Emil Gromek</cp:lastModifiedBy>
  <cp:revision>4</cp:revision>
  <dcterms:created xsi:type="dcterms:W3CDTF">2024-01-10T13:49:00Z</dcterms:created>
  <dcterms:modified xsi:type="dcterms:W3CDTF">2024-01-11T06:45:00Z</dcterms:modified>
</cp:coreProperties>
</file>